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50BF704F" w:rsidR="00E53D58" w:rsidRPr="00C731E8" w:rsidRDefault="00EE42A9" w:rsidP="007149EC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C731E8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C731E8">
        <w:rPr>
          <w:rFonts w:cstheme="minorHAnsi"/>
          <w:sz w:val="24"/>
          <w:szCs w:val="24"/>
        </w:rPr>
        <w:t>Rzeszów</w:t>
      </w:r>
      <w:r w:rsidR="000079B6" w:rsidRPr="00C731E8">
        <w:rPr>
          <w:rFonts w:cstheme="minorHAnsi"/>
          <w:sz w:val="24"/>
          <w:szCs w:val="24"/>
        </w:rPr>
        <w:t>, 202</w:t>
      </w:r>
      <w:r w:rsidR="00FE3F00" w:rsidRPr="00C731E8">
        <w:rPr>
          <w:rFonts w:cstheme="minorHAnsi"/>
          <w:sz w:val="24"/>
          <w:szCs w:val="24"/>
        </w:rPr>
        <w:t>6</w:t>
      </w:r>
      <w:r w:rsidR="000079B6" w:rsidRPr="00C731E8">
        <w:rPr>
          <w:rFonts w:cstheme="minorHAnsi"/>
          <w:sz w:val="24"/>
          <w:szCs w:val="24"/>
        </w:rPr>
        <w:t>-</w:t>
      </w:r>
      <w:r w:rsidR="00FE3F00" w:rsidRPr="00C731E8">
        <w:rPr>
          <w:rFonts w:cstheme="minorHAnsi"/>
          <w:sz w:val="24"/>
          <w:szCs w:val="24"/>
        </w:rPr>
        <w:t>0</w:t>
      </w:r>
      <w:r w:rsidR="0041352C">
        <w:rPr>
          <w:rFonts w:cstheme="minorHAnsi"/>
          <w:sz w:val="24"/>
          <w:szCs w:val="24"/>
        </w:rPr>
        <w:t>3</w:t>
      </w:r>
      <w:r w:rsidR="000079B6" w:rsidRPr="00C731E8">
        <w:rPr>
          <w:rFonts w:cstheme="minorHAnsi"/>
          <w:sz w:val="24"/>
          <w:szCs w:val="24"/>
        </w:rPr>
        <w:t>-</w:t>
      </w:r>
      <w:r w:rsidR="0041352C">
        <w:rPr>
          <w:rFonts w:cstheme="minorHAnsi"/>
          <w:sz w:val="24"/>
          <w:szCs w:val="24"/>
        </w:rPr>
        <w:t>04</w:t>
      </w:r>
    </w:p>
    <w:p w14:paraId="5000B301" w14:textId="77777777" w:rsidR="0066607F" w:rsidRPr="00C731E8" w:rsidRDefault="0066607F" w:rsidP="007149E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4DF0A" w14:textId="73D7E228" w:rsidR="00F923F8" w:rsidRPr="00C731E8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Znak pisma: </w:t>
      </w:r>
      <w:r w:rsidR="00E53D58" w:rsidRPr="00C731E8">
        <w:rPr>
          <w:rFonts w:cstheme="minorHAnsi"/>
          <w:sz w:val="24"/>
          <w:szCs w:val="24"/>
        </w:rPr>
        <w:t>ORA-O.152</w:t>
      </w:r>
      <w:r w:rsidR="0034402B" w:rsidRPr="00C731E8">
        <w:rPr>
          <w:rFonts w:cstheme="minorHAnsi"/>
          <w:sz w:val="24"/>
          <w:szCs w:val="24"/>
        </w:rPr>
        <w:t>.</w:t>
      </w:r>
      <w:r w:rsidR="00C46D2F">
        <w:rPr>
          <w:rFonts w:cstheme="minorHAnsi"/>
          <w:sz w:val="24"/>
          <w:szCs w:val="24"/>
        </w:rPr>
        <w:t>4</w:t>
      </w:r>
      <w:r w:rsidR="00E53D58" w:rsidRPr="00C731E8">
        <w:rPr>
          <w:rFonts w:cstheme="minorHAnsi"/>
          <w:sz w:val="24"/>
          <w:szCs w:val="24"/>
        </w:rPr>
        <w:t>.202</w:t>
      </w:r>
      <w:r w:rsidR="00FE3F00" w:rsidRPr="00C731E8">
        <w:rPr>
          <w:rFonts w:cstheme="minorHAnsi"/>
          <w:sz w:val="24"/>
          <w:szCs w:val="24"/>
        </w:rPr>
        <w:t>6</w:t>
      </w:r>
      <w:r w:rsidRPr="00C731E8">
        <w:rPr>
          <w:rFonts w:cstheme="minorHAnsi"/>
          <w:sz w:val="24"/>
          <w:szCs w:val="24"/>
        </w:rPr>
        <w:t>.ASK</w:t>
      </w:r>
      <w:bookmarkEnd w:id="1"/>
    </w:p>
    <w:p w14:paraId="39446A82" w14:textId="77777777" w:rsidR="00101340" w:rsidRPr="00C731E8" w:rsidRDefault="00101340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88637B" w14:textId="77777777" w:rsidR="0041352C" w:rsidRDefault="0041352C" w:rsidP="00530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79D6E651" w14:textId="77777777" w:rsidR="0041352C" w:rsidRDefault="0041352C" w:rsidP="00530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1A4BFBE0" w14:textId="77777777" w:rsidR="0041352C" w:rsidRDefault="0041352C" w:rsidP="00530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52E886B8" w14:textId="444EB394" w:rsidR="00101340" w:rsidRPr="00530AD8" w:rsidRDefault="00101340" w:rsidP="00530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W odpowiedzi na petycję </w:t>
      </w:r>
      <w:r w:rsidR="0097025D" w:rsidRPr="00C731E8">
        <w:rPr>
          <w:rFonts w:cstheme="minorHAnsi"/>
          <w:sz w:val="24"/>
          <w:szCs w:val="24"/>
        </w:rPr>
        <w:t>w sprawie</w:t>
      </w:r>
      <w:r w:rsidR="00530AD8">
        <w:rPr>
          <w:rFonts w:cstheme="minorHAnsi"/>
          <w:sz w:val="24"/>
          <w:szCs w:val="24"/>
        </w:rPr>
        <w:t xml:space="preserve"> </w:t>
      </w:r>
      <w:r w:rsidR="00530AD8" w:rsidRPr="00C56622">
        <w:rPr>
          <w:rFonts w:cstheme="minorHAnsi"/>
          <w:color w:val="000000"/>
          <w:sz w:val="24"/>
          <w:szCs w:val="24"/>
        </w:rPr>
        <w:t xml:space="preserve">przeprowadzenia remontu ul. Senatorskiej </w:t>
      </w:r>
      <w:r w:rsidR="00530AD8">
        <w:rPr>
          <w:rFonts w:cstheme="minorHAnsi"/>
          <w:color w:val="000000"/>
          <w:sz w:val="24"/>
          <w:szCs w:val="24"/>
        </w:rPr>
        <w:t xml:space="preserve">– na odcinku </w:t>
      </w:r>
      <w:r w:rsidR="00530AD8" w:rsidRPr="00C56622">
        <w:rPr>
          <w:rFonts w:cstheme="minorHAnsi"/>
          <w:color w:val="000000"/>
          <w:sz w:val="24"/>
          <w:szCs w:val="24"/>
        </w:rPr>
        <w:t>od ul. Jana</w:t>
      </w:r>
      <w:r w:rsidR="00530AD8">
        <w:rPr>
          <w:rFonts w:cstheme="minorHAnsi"/>
          <w:color w:val="000000"/>
          <w:sz w:val="24"/>
          <w:szCs w:val="24"/>
        </w:rPr>
        <w:t xml:space="preserve"> </w:t>
      </w:r>
      <w:r w:rsidR="00530AD8" w:rsidRPr="00C56622">
        <w:rPr>
          <w:rFonts w:cstheme="minorHAnsi"/>
          <w:color w:val="000000"/>
          <w:sz w:val="24"/>
          <w:szCs w:val="24"/>
        </w:rPr>
        <w:t>Pawła II do ul. Porąbki</w:t>
      </w:r>
      <w:r w:rsidRPr="00C731E8">
        <w:rPr>
          <w:rFonts w:cstheme="minorHAnsi"/>
          <w:sz w:val="24"/>
          <w:szCs w:val="24"/>
        </w:rPr>
        <w:t>, na podstawie art. 13 ustawy z dnia 11 lipca 2014 r.</w:t>
      </w:r>
      <w:r w:rsidR="00530AD8">
        <w:rPr>
          <w:rFonts w:cstheme="minorHAnsi"/>
          <w:sz w:val="24"/>
          <w:szCs w:val="24"/>
        </w:rPr>
        <w:t xml:space="preserve"> </w:t>
      </w:r>
      <w:r w:rsidRPr="00C731E8">
        <w:rPr>
          <w:rFonts w:cstheme="minorHAnsi"/>
          <w:sz w:val="24"/>
          <w:szCs w:val="24"/>
        </w:rPr>
        <w:t>o petycjach (Dz. U. z 2018 r., poz. 870) wyjaśniam, co następuje:</w:t>
      </w:r>
    </w:p>
    <w:p w14:paraId="1ED8EFA8" w14:textId="33ABDEF8" w:rsidR="00C56622" w:rsidRPr="00C56622" w:rsidRDefault="00E763C3" w:rsidP="00113F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t xml:space="preserve">W ramach </w:t>
      </w:r>
      <w:r>
        <w:rPr>
          <w:rFonts w:cstheme="minorHAnsi"/>
          <w:color w:val="000000"/>
          <w:sz w:val="24"/>
          <w:szCs w:val="24"/>
        </w:rPr>
        <w:t xml:space="preserve">opracowanej </w:t>
      </w:r>
      <w:r w:rsidRPr="00C56622">
        <w:rPr>
          <w:rFonts w:cstheme="minorHAnsi"/>
          <w:color w:val="000000"/>
          <w:sz w:val="24"/>
          <w:szCs w:val="24"/>
        </w:rPr>
        <w:t xml:space="preserve">dokumentacji projektowej </w:t>
      </w:r>
      <w:r w:rsidR="00C56622" w:rsidRPr="00C56622">
        <w:rPr>
          <w:rFonts w:cstheme="minorHAnsi"/>
          <w:color w:val="000000"/>
          <w:sz w:val="24"/>
          <w:szCs w:val="24"/>
        </w:rPr>
        <w:t>dla zadania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pn. „Zwiększenie potencjału rozwojowego Rzeszowskiego Obszaru Funkcjonalnego poprzez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 xml:space="preserve">budowę </w:t>
      </w:r>
      <w:r>
        <w:rPr>
          <w:rFonts w:cstheme="minorHAnsi"/>
          <w:color w:val="000000"/>
          <w:sz w:val="24"/>
          <w:szCs w:val="24"/>
        </w:rPr>
        <w:br/>
      </w:r>
      <w:r w:rsidR="00C56622" w:rsidRPr="00C56622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rozbudowę dróg wraz z budową mostu na rzece Wisłok, łączących Miasto Rzeszów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z Gminą Boguchwała i Gminą Lubenia w powiecie rzeszowskim”</w:t>
      </w:r>
      <w:r w:rsidR="00113FBB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 xml:space="preserve">przewidziano m.in. rozbudowę </w:t>
      </w:r>
      <w:r w:rsidR="00113FBB">
        <w:rPr>
          <w:rFonts w:cstheme="minorHAnsi"/>
          <w:color w:val="000000"/>
          <w:sz w:val="24"/>
          <w:szCs w:val="24"/>
        </w:rPr>
        <w:br/>
      </w:r>
      <w:r w:rsidR="00C56622" w:rsidRPr="00C56622">
        <w:rPr>
          <w:rFonts w:cstheme="minorHAnsi"/>
          <w:color w:val="000000"/>
          <w:sz w:val="24"/>
          <w:szCs w:val="24"/>
        </w:rPr>
        <w:t>ul. Senatorskiej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na dwóch odcinkach:</w:t>
      </w:r>
    </w:p>
    <w:p w14:paraId="036EB9A8" w14:textId="77777777" w:rsidR="00C56622" w:rsidRPr="00C56622" w:rsidRDefault="00C56622" w:rsidP="00530AD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t>- od ul. Jana Pawła II – ok. 848 m,</w:t>
      </w:r>
    </w:p>
    <w:p w14:paraId="49D5094B" w14:textId="77777777" w:rsidR="00C56622" w:rsidRPr="00C56622" w:rsidRDefault="00C56622" w:rsidP="00530AD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t>- od ul. Porąbki – ok. 350 m.</w:t>
      </w:r>
    </w:p>
    <w:p w14:paraId="3AAE9C8D" w14:textId="57AAC062" w:rsidR="00C56622" w:rsidRPr="00C56622" w:rsidRDefault="00C56622" w:rsidP="001E34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t xml:space="preserve">Zakres rozbudowy ul. Senatorskiej jest widoczny w </w:t>
      </w:r>
      <w:proofErr w:type="spellStart"/>
      <w:r w:rsidR="00C10812">
        <w:rPr>
          <w:rFonts w:cstheme="minorHAnsi"/>
          <w:color w:val="000000"/>
          <w:sz w:val="24"/>
          <w:szCs w:val="24"/>
        </w:rPr>
        <w:t>G</w:t>
      </w:r>
      <w:r w:rsidRPr="00C56622">
        <w:rPr>
          <w:rFonts w:cstheme="minorHAnsi"/>
          <w:color w:val="000000"/>
          <w:sz w:val="24"/>
          <w:szCs w:val="24"/>
        </w:rPr>
        <w:t>eoportalu</w:t>
      </w:r>
      <w:proofErr w:type="spellEnd"/>
      <w:r w:rsidRPr="00C56622">
        <w:rPr>
          <w:rFonts w:cstheme="minorHAnsi"/>
          <w:color w:val="000000"/>
          <w:sz w:val="24"/>
          <w:szCs w:val="24"/>
        </w:rPr>
        <w:t xml:space="preserve"> </w:t>
      </w:r>
      <w:r w:rsidR="00113FBB">
        <w:rPr>
          <w:rFonts w:cstheme="minorHAnsi"/>
          <w:color w:val="000000"/>
          <w:sz w:val="24"/>
          <w:szCs w:val="24"/>
        </w:rPr>
        <w:t>M</w:t>
      </w:r>
      <w:r w:rsidRPr="00C56622">
        <w:rPr>
          <w:rFonts w:cstheme="minorHAnsi"/>
          <w:color w:val="000000"/>
          <w:sz w:val="24"/>
          <w:szCs w:val="24"/>
        </w:rPr>
        <w:t>iasta Rzeszowa.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091571">
        <w:rPr>
          <w:rFonts w:cstheme="minorHAnsi"/>
          <w:color w:val="000000"/>
          <w:sz w:val="24"/>
          <w:szCs w:val="24"/>
        </w:rPr>
        <w:br/>
      </w:r>
      <w:r w:rsidR="000B195F">
        <w:rPr>
          <w:rFonts w:cstheme="minorHAnsi"/>
          <w:color w:val="000000"/>
          <w:sz w:val="24"/>
          <w:szCs w:val="24"/>
        </w:rPr>
        <w:t>Przedmiotowe</w:t>
      </w:r>
      <w:r w:rsidR="00FD781E">
        <w:rPr>
          <w:rFonts w:cstheme="minorHAnsi"/>
          <w:color w:val="000000"/>
          <w:sz w:val="24"/>
          <w:szCs w:val="24"/>
        </w:rPr>
        <w:t xml:space="preserve"> z</w:t>
      </w:r>
      <w:r w:rsidRPr="00C56622">
        <w:rPr>
          <w:rFonts w:cstheme="minorHAnsi"/>
          <w:color w:val="000000"/>
          <w:sz w:val="24"/>
          <w:szCs w:val="24"/>
        </w:rPr>
        <w:t>adanie zostało podzielone na trzy etapy (na I etap uzyskano decyzję ZRID), przy czym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I etap ww</w:t>
      </w:r>
      <w:r w:rsidR="00CB0920">
        <w:rPr>
          <w:rFonts w:cstheme="minorHAnsi"/>
          <w:color w:val="000000"/>
          <w:sz w:val="24"/>
          <w:szCs w:val="24"/>
        </w:rPr>
        <w:t>.</w:t>
      </w:r>
      <w:r w:rsidRPr="00C56622">
        <w:rPr>
          <w:rFonts w:cstheme="minorHAnsi"/>
          <w:color w:val="000000"/>
          <w:sz w:val="24"/>
          <w:szCs w:val="24"/>
        </w:rPr>
        <w:t xml:space="preserve"> inwestycji</w:t>
      </w:r>
      <w:r w:rsidR="00091571">
        <w:rPr>
          <w:rFonts w:cstheme="minorHAnsi"/>
          <w:color w:val="000000"/>
          <w:sz w:val="24"/>
          <w:szCs w:val="24"/>
        </w:rPr>
        <w:t xml:space="preserve">, </w:t>
      </w:r>
      <w:r w:rsidRPr="00C56622">
        <w:rPr>
          <w:rFonts w:cstheme="minorHAnsi"/>
          <w:color w:val="000000"/>
          <w:sz w:val="24"/>
          <w:szCs w:val="24"/>
        </w:rPr>
        <w:t>obejmujący odcinek drogi od skrzyżowania SR1 ulic Jana Pawła II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 xml:space="preserve">i Senatorskiej do skrzyżowania SR3 wraz z tymi skrzyżowaniami po śladzie </w:t>
      </w:r>
      <w:r w:rsidR="007C3F6C">
        <w:rPr>
          <w:rFonts w:cstheme="minorHAnsi"/>
          <w:color w:val="000000"/>
          <w:sz w:val="24"/>
          <w:szCs w:val="24"/>
        </w:rPr>
        <w:br/>
      </w:r>
      <w:r w:rsidRPr="00C56622">
        <w:rPr>
          <w:rFonts w:cstheme="minorHAnsi"/>
          <w:color w:val="000000"/>
          <w:sz w:val="24"/>
          <w:szCs w:val="24"/>
        </w:rPr>
        <w:t>ul. Senatorskiej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na długości ok. 848 m</w:t>
      </w:r>
      <w:r w:rsidR="00091571">
        <w:rPr>
          <w:rFonts w:cstheme="minorHAnsi"/>
          <w:color w:val="000000"/>
          <w:sz w:val="24"/>
          <w:szCs w:val="24"/>
        </w:rPr>
        <w:t>,</w:t>
      </w:r>
      <w:r w:rsidRPr="00C56622">
        <w:rPr>
          <w:rFonts w:cstheme="minorHAnsi"/>
          <w:color w:val="000000"/>
          <w:sz w:val="24"/>
          <w:szCs w:val="24"/>
        </w:rPr>
        <w:t xml:space="preserve"> został zaproponowany do projektu budżetu na 2026 r.</w:t>
      </w:r>
    </w:p>
    <w:p w14:paraId="696CDA37" w14:textId="37E43FED" w:rsidR="00C56622" w:rsidRPr="00C56622" w:rsidRDefault="00557125" w:rsidP="001E34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C56622" w:rsidRPr="00C56622">
        <w:rPr>
          <w:rFonts w:cstheme="minorHAnsi"/>
          <w:color w:val="000000"/>
          <w:sz w:val="24"/>
          <w:szCs w:val="24"/>
        </w:rPr>
        <w:t>ychodząc naprzeciw oczekiwaniom mieszkańców oraz mając na uwadze poprawę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 xml:space="preserve">bezpieczeństwa pieszych i </w:t>
      </w:r>
      <w:r w:rsidR="00947CE9" w:rsidRPr="00C56622">
        <w:rPr>
          <w:rFonts w:cstheme="minorHAnsi"/>
          <w:color w:val="000000"/>
          <w:sz w:val="24"/>
          <w:szCs w:val="24"/>
        </w:rPr>
        <w:t>rowerzys</w:t>
      </w:r>
      <w:r w:rsidR="00947CE9">
        <w:rPr>
          <w:rFonts w:cstheme="minorHAnsi"/>
          <w:color w:val="000000"/>
          <w:sz w:val="24"/>
          <w:szCs w:val="24"/>
        </w:rPr>
        <w:t>t</w:t>
      </w:r>
      <w:r w:rsidR="00947CE9" w:rsidRPr="00C56622">
        <w:rPr>
          <w:rFonts w:cstheme="minorHAnsi"/>
          <w:color w:val="000000"/>
          <w:sz w:val="24"/>
          <w:szCs w:val="24"/>
        </w:rPr>
        <w:t>ów</w:t>
      </w:r>
      <w:r>
        <w:rPr>
          <w:rFonts w:cstheme="minorHAnsi"/>
          <w:color w:val="000000"/>
          <w:sz w:val="24"/>
          <w:szCs w:val="24"/>
        </w:rPr>
        <w:t xml:space="preserve"> informuję również, iż</w:t>
      </w:r>
      <w:r w:rsidR="00C56622" w:rsidRPr="00C56622">
        <w:rPr>
          <w:rFonts w:cstheme="minorHAnsi"/>
          <w:color w:val="000000"/>
          <w:sz w:val="24"/>
          <w:szCs w:val="24"/>
        </w:rPr>
        <w:t xml:space="preserve"> istnieje możliwość uzyskania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dofinansowania na budowę ciągu pieszo-rowerowego wraz z oświetleniem na ulicy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Sanatorskiej w ramach Programu Operacyjnego Fundusze Europejskie dla Polski Wschodniej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na lata 2021-2027</w:t>
      </w:r>
      <w:r w:rsidR="00361A50">
        <w:rPr>
          <w:rFonts w:cstheme="minorHAnsi"/>
          <w:color w:val="000000"/>
          <w:sz w:val="24"/>
          <w:szCs w:val="24"/>
        </w:rPr>
        <w:t xml:space="preserve"> (p</w:t>
      </w:r>
      <w:r w:rsidR="00C56622" w:rsidRPr="00C56622">
        <w:rPr>
          <w:rFonts w:cstheme="minorHAnsi"/>
          <w:color w:val="000000"/>
          <w:sz w:val="24"/>
          <w:szCs w:val="24"/>
        </w:rPr>
        <w:t>rojekt: Rozwój zrównoważonej mobilności miejskiej na terenie ROF</w:t>
      </w:r>
      <w:r w:rsidR="00361A50">
        <w:rPr>
          <w:rFonts w:cstheme="minorHAnsi"/>
          <w:color w:val="000000"/>
          <w:sz w:val="24"/>
          <w:szCs w:val="24"/>
        </w:rPr>
        <w:t>)</w:t>
      </w:r>
      <w:r w:rsidR="00C56622" w:rsidRPr="00C56622">
        <w:rPr>
          <w:rFonts w:cstheme="minorHAnsi"/>
          <w:color w:val="000000"/>
          <w:sz w:val="24"/>
          <w:szCs w:val="24"/>
        </w:rPr>
        <w:t>.</w:t>
      </w:r>
    </w:p>
    <w:p w14:paraId="5F4F3070" w14:textId="671F4ED4" w:rsidR="00C56622" w:rsidRPr="00C56622" w:rsidRDefault="00C56622" w:rsidP="001E34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t>Aktualnie dokonywana jest analiza pod kątem możliwości uzyskania niniejszego</w:t>
      </w:r>
      <w:r w:rsidR="001E3438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dofinansowania oraz zgodności planowanej inwestycji z wymogami programu unijnego, który</w:t>
      </w:r>
    </w:p>
    <w:p w14:paraId="7C022AF3" w14:textId="77777777" w:rsidR="00C56622" w:rsidRDefault="00C56622" w:rsidP="00530AD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t>umożliwiłyby sfinansowanie tego zadania.</w:t>
      </w:r>
    </w:p>
    <w:p w14:paraId="230D9F28" w14:textId="77777777" w:rsidR="00FA5DE7" w:rsidRPr="00C56622" w:rsidRDefault="00FA5DE7" w:rsidP="00530AD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8EA67C8" w14:textId="084BD831" w:rsidR="00C56622" w:rsidRPr="00C56622" w:rsidRDefault="00C56622" w:rsidP="008F46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lastRenderedPageBreak/>
        <w:t xml:space="preserve">Inwestycja w zakresie przebudowy pozostałego odcinka ul. Senatorskiej </w:t>
      </w:r>
      <w:r w:rsidR="00E269FC">
        <w:rPr>
          <w:rFonts w:cstheme="minorHAnsi"/>
          <w:color w:val="000000"/>
          <w:sz w:val="24"/>
          <w:szCs w:val="24"/>
        </w:rPr>
        <w:br/>
      </w:r>
      <w:r w:rsidRPr="00C56622">
        <w:rPr>
          <w:rFonts w:cstheme="minorHAnsi"/>
          <w:color w:val="000000"/>
          <w:sz w:val="24"/>
          <w:szCs w:val="24"/>
        </w:rPr>
        <w:t>od ul.</w:t>
      </w:r>
      <w:r w:rsidR="00FA5DE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56622">
        <w:rPr>
          <w:rFonts w:cstheme="minorHAnsi"/>
          <w:color w:val="000000"/>
          <w:sz w:val="24"/>
          <w:szCs w:val="24"/>
        </w:rPr>
        <w:t>Dębinowej</w:t>
      </w:r>
      <w:proofErr w:type="spellEnd"/>
      <w:r w:rsidRPr="00C56622">
        <w:rPr>
          <w:rFonts w:cstheme="minorHAnsi"/>
          <w:color w:val="000000"/>
          <w:sz w:val="24"/>
          <w:szCs w:val="24"/>
        </w:rPr>
        <w:t xml:space="preserve"> do projektowanej drogi w ramach ROF w rejonie ul. Porąbki zostanie</w:t>
      </w:r>
      <w:r w:rsidR="00FA5DE7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zaproponowana do ujęcia w projekcie budżetu na 2027 rok.</w:t>
      </w:r>
      <w:r w:rsidR="008F467A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Rozpoczęcie robót</w:t>
      </w:r>
      <w:r w:rsidR="008F467A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budowlanych będzie możliwe po ujęciu zadania w budżecie i przyznaniu środków</w:t>
      </w:r>
      <w:r w:rsidR="008F467A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finansowych na ten cel.</w:t>
      </w:r>
    </w:p>
    <w:p w14:paraId="33DE90C4" w14:textId="7D57AD12" w:rsidR="00281B65" w:rsidRDefault="00C56622" w:rsidP="00D8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C56622">
        <w:rPr>
          <w:rFonts w:cstheme="minorHAnsi"/>
          <w:color w:val="000000"/>
          <w:sz w:val="24"/>
          <w:szCs w:val="24"/>
        </w:rPr>
        <w:t>W</w:t>
      </w:r>
      <w:r w:rsidR="00BE7785">
        <w:rPr>
          <w:rFonts w:cstheme="minorHAnsi"/>
          <w:color w:val="000000"/>
          <w:sz w:val="24"/>
          <w:szCs w:val="24"/>
        </w:rPr>
        <w:t>arto zaznaczyć, iż w</w:t>
      </w:r>
      <w:r w:rsidRPr="00C56622">
        <w:rPr>
          <w:rFonts w:cstheme="minorHAnsi"/>
          <w:color w:val="000000"/>
          <w:sz w:val="24"/>
          <w:szCs w:val="24"/>
        </w:rPr>
        <w:t xml:space="preserve"> roku 2021 na ul. Senatorskiej wykonano poszerzenia jezdni </w:t>
      </w:r>
      <w:r w:rsidR="00BE7785">
        <w:rPr>
          <w:rFonts w:cstheme="minorHAnsi"/>
          <w:color w:val="000000"/>
          <w:sz w:val="24"/>
          <w:szCs w:val="24"/>
        </w:rPr>
        <w:br/>
      </w:r>
      <w:r w:rsidRPr="00C56622">
        <w:rPr>
          <w:rFonts w:cstheme="minorHAnsi"/>
          <w:color w:val="000000"/>
          <w:sz w:val="24"/>
          <w:szCs w:val="24"/>
        </w:rPr>
        <w:t>o łącznej powierzchni</w:t>
      </w:r>
      <w:r w:rsidR="00BE7785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1 972 m²</w:t>
      </w:r>
      <w:r w:rsidR="00D84BD8">
        <w:rPr>
          <w:rFonts w:cstheme="minorHAnsi"/>
          <w:color w:val="000000"/>
          <w:sz w:val="24"/>
          <w:szCs w:val="24"/>
        </w:rPr>
        <w:t xml:space="preserve"> (</w:t>
      </w:r>
      <w:r w:rsidR="00281B65">
        <w:rPr>
          <w:rFonts w:cstheme="minorHAnsi"/>
          <w:color w:val="000000"/>
          <w:sz w:val="24"/>
          <w:szCs w:val="24"/>
        </w:rPr>
        <w:t>koszt</w:t>
      </w:r>
      <w:r w:rsidR="00281B65" w:rsidRPr="00C56622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179 980,98 zł</w:t>
      </w:r>
      <w:r w:rsidR="00D84BD8">
        <w:rPr>
          <w:rFonts w:cstheme="minorHAnsi"/>
          <w:color w:val="000000"/>
          <w:sz w:val="24"/>
          <w:szCs w:val="24"/>
        </w:rPr>
        <w:t>)</w:t>
      </w:r>
      <w:r w:rsidRPr="00C56622">
        <w:rPr>
          <w:rFonts w:cstheme="minorHAnsi"/>
          <w:color w:val="000000"/>
          <w:sz w:val="24"/>
          <w:szCs w:val="24"/>
        </w:rPr>
        <w:t xml:space="preserve"> oraz nakładkę asfaltową </w:t>
      </w:r>
      <w:r w:rsidR="00D84BD8">
        <w:rPr>
          <w:rFonts w:cstheme="minorHAnsi"/>
          <w:color w:val="000000"/>
          <w:sz w:val="24"/>
          <w:szCs w:val="24"/>
        </w:rPr>
        <w:br/>
      </w:r>
      <w:r w:rsidRPr="00C56622">
        <w:rPr>
          <w:rFonts w:cstheme="minorHAnsi"/>
          <w:color w:val="000000"/>
          <w:sz w:val="24"/>
          <w:szCs w:val="24"/>
        </w:rPr>
        <w:t>o powierzchni 2 405 m²</w:t>
      </w:r>
      <w:r w:rsidR="00D84BD8">
        <w:rPr>
          <w:rFonts w:cstheme="minorHAnsi"/>
          <w:color w:val="000000"/>
          <w:sz w:val="24"/>
          <w:szCs w:val="24"/>
        </w:rPr>
        <w:t xml:space="preserve"> (</w:t>
      </w:r>
      <w:r w:rsidR="00281B65">
        <w:rPr>
          <w:rFonts w:cstheme="minorHAnsi"/>
          <w:color w:val="000000"/>
          <w:sz w:val="24"/>
          <w:szCs w:val="24"/>
        </w:rPr>
        <w:t>koszt</w:t>
      </w:r>
      <w:r w:rsidR="00281B65" w:rsidRPr="00C56622">
        <w:rPr>
          <w:rFonts w:cstheme="minorHAnsi"/>
          <w:color w:val="000000"/>
          <w:sz w:val="24"/>
          <w:szCs w:val="24"/>
        </w:rPr>
        <w:t xml:space="preserve"> </w:t>
      </w:r>
      <w:r w:rsidRPr="00C56622">
        <w:rPr>
          <w:rFonts w:cstheme="minorHAnsi"/>
          <w:color w:val="000000"/>
          <w:sz w:val="24"/>
          <w:szCs w:val="24"/>
        </w:rPr>
        <w:t>249 639,43 zł</w:t>
      </w:r>
      <w:r w:rsidR="00D84BD8">
        <w:rPr>
          <w:rFonts w:cstheme="minorHAnsi"/>
          <w:color w:val="000000"/>
          <w:sz w:val="24"/>
          <w:szCs w:val="24"/>
        </w:rPr>
        <w:t>)</w:t>
      </w:r>
      <w:r w:rsidRPr="00C56622">
        <w:rPr>
          <w:rFonts w:cstheme="minorHAnsi"/>
          <w:color w:val="000000"/>
          <w:sz w:val="24"/>
          <w:szCs w:val="24"/>
        </w:rPr>
        <w:t>. W roku 2024 wykonano kolejną nakładkę asfaltową o powierzchni 2 822 m²</w:t>
      </w:r>
      <w:r w:rsidR="00D84BD8">
        <w:rPr>
          <w:rFonts w:cstheme="minorHAnsi"/>
          <w:color w:val="000000"/>
          <w:sz w:val="24"/>
          <w:szCs w:val="24"/>
        </w:rPr>
        <w:t xml:space="preserve"> (</w:t>
      </w:r>
      <w:r w:rsidR="00281B65">
        <w:rPr>
          <w:rFonts w:cstheme="minorHAnsi"/>
          <w:color w:val="000000"/>
          <w:sz w:val="24"/>
          <w:szCs w:val="24"/>
        </w:rPr>
        <w:t>koszt</w:t>
      </w:r>
      <w:r w:rsidRPr="00C56622">
        <w:rPr>
          <w:rFonts w:cstheme="minorHAnsi"/>
          <w:color w:val="000000"/>
          <w:sz w:val="24"/>
          <w:szCs w:val="24"/>
        </w:rPr>
        <w:t xml:space="preserve"> 411 323,07 zł</w:t>
      </w:r>
      <w:r w:rsidR="00281B65">
        <w:rPr>
          <w:rFonts w:cstheme="minorHAnsi"/>
          <w:color w:val="000000"/>
          <w:sz w:val="24"/>
          <w:szCs w:val="24"/>
        </w:rPr>
        <w:t>)</w:t>
      </w:r>
      <w:r w:rsidRPr="00C56622">
        <w:rPr>
          <w:rFonts w:cstheme="minorHAnsi"/>
          <w:color w:val="000000"/>
          <w:sz w:val="24"/>
          <w:szCs w:val="24"/>
        </w:rPr>
        <w:t xml:space="preserve">. </w:t>
      </w:r>
    </w:p>
    <w:p w14:paraId="5732FAA6" w14:textId="0B0487A7" w:rsidR="007538CE" w:rsidRPr="007538CE" w:rsidRDefault="00557125" w:rsidP="00281B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formuj</w:t>
      </w:r>
      <w:r w:rsidR="00790D1A">
        <w:rPr>
          <w:rFonts w:cstheme="minorHAnsi"/>
          <w:color w:val="000000"/>
          <w:sz w:val="24"/>
          <w:szCs w:val="24"/>
        </w:rPr>
        <w:t>ę</w:t>
      </w:r>
      <w:r>
        <w:rPr>
          <w:rFonts w:cstheme="minorHAnsi"/>
          <w:color w:val="000000"/>
          <w:sz w:val="24"/>
          <w:szCs w:val="24"/>
        </w:rPr>
        <w:t xml:space="preserve"> ponadt</w:t>
      </w:r>
      <w:r w:rsidR="006B1B03">
        <w:rPr>
          <w:rFonts w:cstheme="minorHAnsi"/>
          <w:color w:val="000000"/>
          <w:sz w:val="24"/>
          <w:szCs w:val="24"/>
        </w:rPr>
        <w:t>o, iż d</w:t>
      </w:r>
      <w:r w:rsidR="00C56622" w:rsidRPr="00C56622">
        <w:rPr>
          <w:rFonts w:cstheme="minorHAnsi"/>
          <w:color w:val="000000"/>
          <w:sz w:val="24"/>
          <w:szCs w:val="24"/>
        </w:rPr>
        <w:t>o czasu przeprowadzenia kompleksowego remontu lub przebudowy</w:t>
      </w:r>
      <w:r w:rsidR="00281B65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ul. Senatorskiej</w:t>
      </w:r>
      <w:r w:rsidR="00166216">
        <w:rPr>
          <w:rFonts w:cstheme="minorHAnsi"/>
          <w:color w:val="000000"/>
          <w:sz w:val="24"/>
          <w:szCs w:val="24"/>
        </w:rPr>
        <w:t>,</w:t>
      </w:r>
      <w:r w:rsidR="00C56622" w:rsidRPr="00C56622">
        <w:rPr>
          <w:rFonts w:cstheme="minorHAnsi"/>
          <w:color w:val="000000"/>
          <w:sz w:val="24"/>
          <w:szCs w:val="24"/>
        </w:rPr>
        <w:t xml:space="preserve"> nawierzchnia </w:t>
      </w:r>
      <w:r w:rsidR="00790D1A">
        <w:rPr>
          <w:rFonts w:cstheme="minorHAnsi"/>
          <w:color w:val="000000"/>
          <w:sz w:val="24"/>
          <w:szCs w:val="24"/>
        </w:rPr>
        <w:t xml:space="preserve">przedmiotowej ulicy </w:t>
      </w:r>
      <w:r w:rsidR="00C56622" w:rsidRPr="00C56622">
        <w:rPr>
          <w:rFonts w:cstheme="minorHAnsi"/>
          <w:color w:val="000000"/>
          <w:sz w:val="24"/>
          <w:szCs w:val="24"/>
        </w:rPr>
        <w:t>będzie utrzymywana w stanie zapewniającym bezpieczeństwo</w:t>
      </w:r>
      <w:r w:rsidR="00281B65">
        <w:rPr>
          <w:rFonts w:cstheme="minorHAnsi"/>
          <w:color w:val="000000"/>
          <w:sz w:val="24"/>
          <w:szCs w:val="24"/>
        </w:rPr>
        <w:t xml:space="preserve"> </w:t>
      </w:r>
      <w:r w:rsidR="00C56622" w:rsidRPr="00C56622">
        <w:rPr>
          <w:rFonts w:cstheme="minorHAnsi"/>
          <w:color w:val="000000"/>
          <w:sz w:val="24"/>
          <w:szCs w:val="24"/>
        </w:rPr>
        <w:t>poprzez bieżące uzupełnianie ubytków w jezdni oraz poboczach.</w:t>
      </w:r>
    </w:p>
    <w:p w14:paraId="396C78A4" w14:textId="77777777" w:rsidR="00F923F8" w:rsidRPr="00C731E8" w:rsidRDefault="00F923F8" w:rsidP="00530AD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1E75C29" w14:textId="77777777" w:rsidR="007149EC" w:rsidRPr="00C731E8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Pr="00C731E8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731E8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C731E8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427487A9" w:rsidR="007149EC" w:rsidRDefault="007149EC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 w:rsidRPr="00C731E8">
        <w:rPr>
          <w:rFonts w:cstheme="minorHAnsi"/>
          <w:color w:val="000000"/>
          <w:sz w:val="24"/>
          <w:szCs w:val="24"/>
        </w:rPr>
        <w:t xml:space="preserve"> </w:t>
      </w:r>
      <w:r w:rsidR="00281B65">
        <w:rPr>
          <w:rFonts w:cstheme="minorHAnsi"/>
          <w:color w:val="000000"/>
          <w:sz w:val="24"/>
          <w:szCs w:val="24"/>
        </w:rPr>
        <w:t xml:space="preserve">Z up. </w:t>
      </w:r>
      <w:r w:rsidRPr="00C731E8">
        <w:rPr>
          <w:rFonts w:cstheme="minorHAnsi"/>
          <w:color w:val="000000"/>
          <w:sz w:val="24"/>
          <w:szCs w:val="24"/>
        </w:rPr>
        <w:t>Prezydent Miasta Rzeszowa</w:t>
      </w:r>
    </w:p>
    <w:p w14:paraId="3184751F" w14:textId="0EBCD6F7" w:rsidR="00A40109" w:rsidRPr="00C731E8" w:rsidRDefault="0041352C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stępca Prezydenta Miasta Rzeszowa </w:t>
      </w:r>
    </w:p>
    <w:p w14:paraId="3A48064E" w14:textId="77777777" w:rsidR="00F923F8" w:rsidRPr="00C731E8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7E5224CB" w:rsidR="00D32143" w:rsidRPr="00C731E8" w:rsidRDefault="0041352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rystyna Stachowska</w:t>
      </w:r>
    </w:p>
    <w:p w14:paraId="489B7384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6110E338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C731E8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A0FB" w14:textId="77777777" w:rsidR="00A05719" w:rsidRDefault="00A05719" w:rsidP="003D6EEB">
      <w:pPr>
        <w:spacing w:after="0" w:line="240" w:lineRule="auto"/>
      </w:pPr>
      <w:r>
        <w:separator/>
      </w:r>
    </w:p>
  </w:endnote>
  <w:endnote w:type="continuationSeparator" w:id="0">
    <w:p w14:paraId="3C61B2DE" w14:textId="77777777" w:rsidR="00A05719" w:rsidRDefault="00A05719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85A0" w14:textId="77777777" w:rsidR="00A05719" w:rsidRDefault="00A05719" w:rsidP="003D6EEB">
      <w:pPr>
        <w:spacing w:after="0" w:line="240" w:lineRule="auto"/>
      </w:pPr>
      <w:r>
        <w:separator/>
      </w:r>
    </w:p>
  </w:footnote>
  <w:footnote w:type="continuationSeparator" w:id="0">
    <w:p w14:paraId="094A83BB" w14:textId="77777777" w:rsidR="00A05719" w:rsidRDefault="00A05719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090A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1571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195F"/>
    <w:rsid w:val="000B30B2"/>
    <w:rsid w:val="000B74A5"/>
    <w:rsid w:val="000C2F96"/>
    <w:rsid w:val="000C647D"/>
    <w:rsid w:val="000D3CC8"/>
    <w:rsid w:val="000D560A"/>
    <w:rsid w:val="000E36A7"/>
    <w:rsid w:val="000E49B5"/>
    <w:rsid w:val="000E7121"/>
    <w:rsid w:val="000F68C4"/>
    <w:rsid w:val="001008C3"/>
    <w:rsid w:val="00101340"/>
    <w:rsid w:val="0010351F"/>
    <w:rsid w:val="00104234"/>
    <w:rsid w:val="001056BF"/>
    <w:rsid w:val="0010595D"/>
    <w:rsid w:val="00106B15"/>
    <w:rsid w:val="00113FBB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5A5B"/>
    <w:rsid w:val="00145D0B"/>
    <w:rsid w:val="001532C5"/>
    <w:rsid w:val="00160AA3"/>
    <w:rsid w:val="00161020"/>
    <w:rsid w:val="00161411"/>
    <w:rsid w:val="00161E54"/>
    <w:rsid w:val="00165EB3"/>
    <w:rsid w:val="00166216"/>
    <w:rsid w:val="001700F2"/>
    <w:rsid w:val="0017314F"/>
    <w:rsid w:val="0017394E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B579C"/>
    <w:rsid w:val="001C27CE"/>
    <w:rsid w:val="001C569C"/>
    <w:rsid w:val="001D4A63"/>
    <w:rsid w:val="001E0879"/>
    <w:rsid w:val="001E22E5"/>
    <w:rsid w:val="001E3438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5AA"/>
    <w:rsid w:val="00241754"/>
    <w:rsid w:val="00241D3C"/>
    <w:rsid w:val="002429D2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1B65"/>
    <w:rsid w:val="002830B8"/>
    <w:rsid w:val="002835B1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3031A7"/>
    <w:rsid w:val="00304C21"/>
    <w:rsid w:val="00304D0C"/>
    <w:rsid w:val="00304D3B"/>
    <w:rsid w:val="00305A18"/>
    <w:rsid w:val="003106FB"/>
    <w:rsid w:val="00310ADA"/>
    <w:rsid w:val="00310D37"/>
    <w:rsid w:val="003110EA"/>
    <w:rsid w:val="00311E8B"/>
    <w:rsid w:val="003153BE"/>
    <w:rsid w:val="00315728"/>
    <w:rsid w:val="003267F9"/>
    <w:rsid w:val="003305BA"/>
    <w:rsid w:val="003309B3"/>
    <w:rsid w:val="0033140B"/>
    <w:rsid w:val="0033592C"/>
    <w:rsid w:val="00335F2C"/>
    <w:rsid w:val="00340925"/>
    <w:rsid w:val="0034151B"/>
    <w:rsid w:val="00341A2E"/>
    <w:rsid w:val="00341D38"/>
    <w:rsid w:val="0034402B"/>
    <w:rsid w:val="003465C0"/>
    <w:rsid w:val="00347AA8"/>
    <w:rsid w:val="003525C0"/>
    <w:rsid w:val="003542B6"/>
    <w:rsid w:val="0035671C"/>
    <w:rsid w:val="0035762D"/>
    <w:rsid w:val="00361A50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627"/>
    <w:rsid w:val="003F493A"/>
    <w:rsid w:val="003F71F5"/>
    <w:rsid w:val="00404494"/>
    <w:rsid w:val="00405EB2"/>
    <w:rsid w:val="004100FC"/>
    <w:rsid w:val="0041352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EE2"/>
    <w:rsid w:val="00437058"/>
    <w:rsid w:val="00437E71"/>
    <w:rsid w:val="00441C07"/>
    <w:rsid w:val="0045049E"/>
    <w:rsid w:val="00452F22"/>
    <w:rsid w:val="0045708E"/>
    <w:rsid w:val="00457A23"/>
    <w:rsid w:val="00457CCC"/>
    <w:rsid w:val="004618EB"/>
    <w:rsid w:val="00463606"/>
    <w:rsid w:val="00463D61"/>
    <w:rsid w:val="0046586E"/>
    <w:rsid w:val="00465DF0"/>
    <w:rsid w:val="00466AB3"/>
    <w:rsid w:val="00466ECC"/>
    <w:rsid w:val="00471019"/>
    <w:rsid w:val="004721B9"/>
    <w:rsid w:val="00473F7F"/>
    <w:rsid w:val="00475360"/>
    <w:rsid w:val="00475410"/>
    <w:rsid w:val="00476257"/>
    <w:rsid w:val="00480055"/>
    <w:rsid w:val="00480C08"/>
    <w:rsid w:val="0049309A"/>
    <w:rsid w:val="00494070"/>
    <w:rsid w:val="00496B9B"/>
    <w:rsid w:val="00496EEF"/>
    <w:rsid w:val="004A0DB8"/>
    <w:rsid w:val="004A2E55"/>
    <w:rsid w:val="004A4DC7"/>
    <w:rsid w:val="004A5470"/>
    <w:rsid w:val="004A7B74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20F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412E"/>
    <w:rsid w:val="0052593E"/>
    <w:rsid w:val="00527111"/>
    <w:rsid w:val="00530558"/>
    <w:rsid w:val="005309AD"/>
    <w:rsid w:val="00530AD8"/>
    <w:rsid w:val="00533180"/>
    <w:rsid w:val="00534DFD"/>
    <w:rsid w:val="0054624E"/>
    <w:rsid w:val="00551543"/>
    <w:rsid w:val="005569D0"/>
    <w:rsid w:val="00557125"/>
    <w:rsid w:val="00557B81"/>
    <w:rsid w:val="00560693"/>
    <w:rsid w:val="00560CA9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609B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1B03"/>
    <w:rsid w:val="006B2025"/>
    <w:rsid w:val="006C2F1E"/>
    <w:rsid w:val="006C3880"/>
    <w:rsid w:val="006C46CA"/>
    <w:rsid w:val="006C6CAB"/>
    <w:rsid w:val="006D187C"/>
    <w:rsid w:val="006D1B09"/>
    <w:rsid w:val="006D1B81"/>
    <w:rsid w:val="006E0709"/>
    <w:rsid w:val="006E096E"/>
    <w:rsid w:val="006E1D82"/>
    <w:rsid w:val="006E64FF"/>
    <w:rsid w:val="006E6F5F"/>
    <w:rsid w:val="006F39C0"/>
    <w:rsid w:val="006F49F7"/>
    <w:rsid w:val="006F670B"/>
    <w:rsid w:val="006F6D28"/>
    <w:rsid w:val="00701ADF"/>
    <w:rsid w:val="007026AE"/>
    <w:rsid w:val="00704C06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2BB0"/>
    <w:rsid w:val="007533B8"/>
    <w:rsid w:val="007538CE"/>
    <w:rsid w:val="00756340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0D1A"/>
    <w:rsid w:val="00791112"/>
    <w:rsid w:val="00791D45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C3F6C"/>
    <w:rsid w:val="007D0997"/>
    <w:rsid w:val="007D336A"/>
    <w:rsid w:val="007D481B"/>
    <w:rsid w:val="007D5FA4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3454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0F7B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65A37"/>
    <w:rsid w:val="00870983"/>
    <w:rsid w:val="00870ACE"/>
    <w:rsid w:val="00871475"/>
    <w:rsid w:val="00871CA6"/>
    <w:rsid w:val="00874AEE"/>
    <w:rsid w:val="00877C27"/>
    <w:rsid w:val="00877EB2"/>
    <w:rsid w:val="0089182F"/>
    <w:rsid w:val="00893332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67A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297B"/>
    <w:rsid w:val="00933081"/>
    <w:rsid w:val="00935FA3"/>
    <w:rsid w:val="00936576"/>
    <w:rsid w:val="0094364B"/>
    <w:rsid w:val="00943763"/>
    <w:rsid w:val="00945666"/>
    <w:rsid w:val="0094678F"/>
    <w:rsid w:val="00947CE9"/>
    <w:rsid w:val="009507EB"/>
    <w:rsid w:val="009527DB"/>
    <w:rsid w:val="009536D0"/>
    <w:rsid w:val="00955811"/>
    <w:rsid w:val="00962A6D"/>
    <w:rsid w:val="00963F88"/>
    <w:rsid w:val="0096469A"/>
    <w:rsid w:val="0097025D"/>
    <w:rsid w:val="00970E2F"/>
    <w:rsid w:val="00972E61"/>
    <w:rsid w:val="009733D9"/>
    <w:rsid w:val="00977B13"/>
    <w:rsid w:val="00983961"/>
    <w:rsid w:val="0098554F"/>
    <w:rsid w:val="00986326"/>
    <w:rsid w:val="00987057"/>
    <w:rsid w:val="0098763A"/>
    <w:rsid w:val="00990ED0"/>
    <w:rsid w:val="00991E19"/>
    <w:rsid w:val="009961BA"/>
    <w:rsid w:val="009966C8"/>
    <w:rsid w:val="00997910"/>
    <w:rsid w:val="00997EC7"/>
    <w:rsid w:val="009A0E9D"/>
    <w:rsid w:val="009A26D5"/>
    <w:rsid w:val="009A2BA3"/>
    <w:rsid w:val="009A6A9F"/>
    <w:rsid w:val="009B0C43"/>
    <w:rsid w:val="009B2F24"/>
    <w:rsid w:val="009B4914"/>
    <w:rsid w:val="009B715A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F3E34"/>
    <w:rsid w:val="009F4353"/>
    <w:rsid w:val="00A00B28"/>
    <w:rsid w:val="00A014FE"/>
    <w:rsid w:val="00A04BB4"/>
    <w:rsid w:val="00A05719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109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2F29"/>
    <w:rsid w:val="00A933C0"/>
    <w:rsid w:val="00A94033"/>
    <w:rsid w:val="00A95515"/>
    <w:rsid w:val="00AA2669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34C7"/>
    <w:rsid w:val="00B46670"/>
    <w:rsid w:val="00B4743F"/>
    <w:rsid w:val="00B54378"/>
    <w:rsid w:val="00B55D03"/>
    <w:rsid w:val="00B6722C"/>
    <w:rsid w:val="00B70801"/>
    <w:rsid w:val="00B80FDC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B6D19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E7785"/>
    <w:rsid w:val="00BF3141"/>
    <w:rsid w:val="00BF55C3"/>
    <w:rsid w:val="00BF6B8E"/>
    <w:rsid w:val="00BF71E4"/>
    <w:rsid w:val="00C00378"/>
    <w:rsid w:val="00C0101E"/>
    <w:rsid w:val="00C018B6"/>
    <w:rsid w:val="00C01BCD"/>
    <w:rsid w:val="00C02B70"/>
    <w:rsid w:val="00C0624A"/>
    <w:rsid w:val="00C06AFC"/>
    <w:rsid w:val="00C10812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6D2F"/>
    <w:rsid w:val="00C472CF"/>
    <w:rsid w:val="00C503BB"/>
    <w:rsid w:val="00C50DA5"/>
    <w:rsid w:val="00C55205"/>
    <w:rsid w:val="00C56622"/>
    <w:rsid w:val="00C56C6A"/>
    <w:rsid w:val="00C577A8"/>
    <w:rsid w:val="00C57A63"/>
    <w:rsid w:val="00C65E67"/>
    <w:rsid w:val="00C66453"/>
    <w:rsid w:val="00C673A5"/>
    <w:rsid w:val="00C70BB4"/>
    <w:rsid w:val="00C70D64"/>
    <w:rsid w:val="00C731E8"/>
    <w:rsid w:val="00C768CC"/>
    <w:rsid w:val="00C8045E"/>
    <w:rsid w:val="00C823CE"/>
    <w:rsid w:val="00C83286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0920"/>
    <w:rsid w:val="00CB662B"/>
    <w:rsid w:val="00CB6789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16FCD"/>
    <w:rsid w:val="00D32143"/>
    <w:rsid w:val="00D32AF4"/>
    <w:rsid w:val="00D34C2C"/>
    <w:rsid w:val="00D36D0B"/>
    <w:rsid w:val="00D403BC"/>
    <w:rsid w:val="00D4049F"/>
    <w:rsid w:val="00D46449"/>
    <w:rsid w:val="00D47CED"/>
    <w:rsid w:val="00D55CA6"/>
    <w:rsid w:val="00D55F44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4BD8"/>
    <w:rsid w:val="00D85AFB"/>
    <w:rsid w:val="00D862C2"/>
    <w:rsid w:val="00D86762"/>
    <w:rsid w:val="00D87FDF"/>
    <w:rsid w:val="00D93D3F"/>
    <w:rsid w:val="00D94313"/>
    <w:rsid w:val="00DA00B3"/>
    <w:rsid w:val="00DA5D72"/>
    <w:rsid w:val="00DB0694"/>
    <w:rsid w:val="00DB0B89"/>
    <w:rsid w:val="00DB0E25"/>
    <w:rsid w:val="00DB12DA"/>
    <w:rsid w:val="00DB52FC"/>
    <w:rsid w:val="00DC48CB"/>
    <w:rsid w:val="00DC4E1C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E033B4"/>
    <w:rsid w:val="00E033B8"/>
    <w:rsid w:val="00E06ABC"/>
    <w:rsid w:val="00E10F86"/>
    <w:rsid w:val="00E127A6"/>
    <w:rsid w:val="00E15AC7"/>
    <w:rsid w:val="00E20FB3"/>
    <w:rsid w:val="00E24937"/>
    <w:rsid w:val="00E269FC"/>
    <w:rsid w:val="00E26C57"/>
    <w:rsid w:val="00E30DF6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3C3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662D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5DE7"/>
    <w:rsid w:val="00FA718F"/>
    <w:rsid w:val="00FA79BC"/>
    <w:rsid w:val="00FB095A"/>
    <w:rsid w:val="00FB2489"/>
    <w:rsid w:val="00FB4099"/>
    <w:rsid w:val="00FB483E"/>
    <w:rsid w:val="00FB5BFF"/>
    <w:rsid w:val="00FB6466"/>
    <w:rsid w:val="00FC2BCE"/>
    <w:rsid w:val="00FD0360"/>
    <w:rsid w:val="00FD0F94"/>
    <w:rsid w:val="00FD3433"/>
    <w:rsid w:val="00FD42AD"/>
    <w:rsid w:val="00FD781E"/>
    <w:rsid w:val="00FE2FA8"/>
    <w:rsid w:val="00FE3F00"/>
    <w:rsid w:val="00FF2004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64</cp:revision>
  <cp:lastPrinted>2025-12-05T13:14:00Z</cp:lastPrinted>
  <dcterms:created xsi:type="dcterms:W3CDTF">2024-10-16T07:07:00Z</dcterms:created>
  <dcterms:modified xsi:type="dcterms:W3CDTF">2026-03-04T12:15:00Z</dcterms:modified>
</cp:coreProperties>
</file>